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3ABCD" w14:textId="07EABE6B" w:rsidR="0027069F" w:rsidRDefault="0027069F" w:rsidP="0027069F">
      <w:r w:rsidRPr="0027069F">
        <w:drawing>
          <wp:inline distT="0" distB="0" distL="0" distR="0" wp14:anchorId="336E17E2" wp14:editId="3A61C035">
            <wp:extent cx="9777730" cy="56699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E86" w14:textId="6C06A047" w:rsidR="0027069F" w:rsidRDefault="0027069F" w:rsidP="0027069F"/>
    <w:p w14:paraId="553FBCF3" w14:textId="0940AB8B" w:rsidR="0027069F" w:rsidRDefault="0027069F" w:rsidP="0027069F"/>
    <w:p w14:paraId="1101B13D" w14:textId="08F93E6A" w:rsidR="0027069F" w:rsidRDefault="0027069F" w:rsidP="0027069F"/>
    <w:p w14:paraId="5CDC2666" w14:textId="237951A2" w:rsidR="0027069F" w:rsidRDefault="0027069F" w:rsidP="0027069F">
      <w:r w:rsidRPr="0027069F">
        <w:lastRenderedPageBreak/>
        <w:drawing>
          <wp:inline distT="0" distB="0" distL="0" distR="0" wp14:anchorId="308947D4" wp14:editId="6E2F310A">
            <wp:extent cx="9777730" cy="4832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7737" w14:textId="7AE2B7AB" w:rsidR="0027069F" w:rsidRDefault="0027069F" w:rsidP="0027069F"/>
    <w:p w14:paraId="66AD20F1" w14:textId="1AD5A747" w:rsidR="0027069F" w:rsidRDefault="0027069F" w:rsidP="0027069F"/>
    <w:p w14:paraId="117F0D96" w14:textId="5238EF36" w:rsidR="0027069F" w:rsidRDefault="0027069F" w:rsidP="0027069F"/>
    <w:p w14:paraId="6D3DBB8A" w14:textId="74507D90" w:rsidR="0027069F" w:rsidRDefault="0027069F" w:rsidP="0027069F"/>
    <w:p w14:paraId="4EEDF4D3" w14:textId="19D611B4" w:rsidR="0027069F" w:rsidRDefault="0027069F" w:rsidP="0027069F"/>
    <w:p w14:paraId="4471F211" w14:textId="6260618C" w:rsidR="0027069F" w:rsidRDefault="0027069F" w:rsidP="0027069F"/>
    <w:p w14:paraId="268B1CDD" w14:textId="4F25C816" w:rsidR="0027069F" w:rsidRDefault="00A46034" w:rsidP="0027069F">
      <w:r w:rsidRPr="00A46034">
        <w:lastRenderedPageBreak/>
        <w:drawing>
          <wp:inline distT="0" distB="0" distL="0" distR="0" wp14:anchorId="15F4A2FF" wp14:editId="0C9CBEBC">
            <wp:extent cx="9777730" cy="5494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4AE" w14:textId="5DB9B180" w:rsidR="005811BA" w:rsidRDefault="005811BA" w:rsidP="0027069F">
      <w:r w:rsidRPr="005811BA">
        <w:lastRenderedPageBreak/>
        <w:drawing>
          <wp:inline distT="0" distB="0" distL="0" distR="0" wp14:anchorId="41FEB6BE" wp14:editId="48D08613">
            <wp:extent cx="9777730" cy="55587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5B2F" w14:textId="6CD0A38C" w:rsidR="00ED0BC3" w:rsidRDefault="00ED0BC3" w:rsidP="0027069F">
      <w:r w:rsidRPr="00ED0BC3">
        <w:lastRenderedPageBreak/>
        <w:drawing>
          <wp:inline distT="0" distB="0" distL="0" distR="0" wp14:anchorId="25390599" wp14:editId="18C8DCF0">
            <wp:extent cx="9777730" cy="5431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3330" w14:textId="05F5DCB4" w:rsidR="00ED0BC3" w:rsidRDefault="00ED0BC3" w:rsidP="0027069F"/>
    <w:p w14:paraId="4420A827" w14:textId="77AAAB8A" w:rsidR="00ED0BC3" w:rsidRDefault="00ED0BC3" w:rsidP="0027069F">
      <w:r w:rsidRPr="00ED0BC3">
        <w:lastRenderedPageBreak/>
        <w:drawing>
          <wp:inline distT="0" distB="0" distL="0" distR="0" wp14:anchorId="7F1953E1" wp14:editId="43538F3B">
            <wp:extent cx="9777730" cy="55359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B68E" w14:textId="21941350" w:rsidR="00ED0BC3" w:rsidRDefault="00ED0BC3" w:rsidP="0027069F">
      <w:r w:rsidRPr="00ED0BC3">
        <w:lastRenderedPageBreak/>
        <w:drawing>
          <wp:inline distT="0" distB="0" distL="0" distR="0" wp14:anchorId="50F97611" wp14:editId="7F9F6935">
            <wp:extent cx="9777730" cy="5378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DAF" w14:textId="75ADD8A8" w:rsidR="00ED0BC3" w:rsidRDefault="00ED0BC3" w:rsidP="0027069F">
      <w:r w:rsidRPr="00ED0BC3">
        <w:lastRenderedPageBreak/>
        <w:drawing>
          <wp:inline distT="0" distB="0" distL="0" distR="0" wp14:anchorId="3AA8160A" wp14:editId="464239BD">
            <wp:extent cx="9777730" cy="52698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8C6F" w14:textId="756A0703" w:rsidR="00ED0BC3" w:rsidRDefault="00ED0BC3" w:rsidP="0027069F">
      <w:r w:rsidRPr="00ED0BC3">
        <w:lastRenderedPageBreak/>
        <w:drawing>
          <wp:inline distT="0" distB="0" distL="0" distR="0" wp14:anchorId="42634500" wp14:editId="2191E77A">
            <wp:extent cx="9777730" cy="54209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FA2B" w14:textId="79D653A0" w:rsidR="00ED0BC3" w:rsidRDefault="00ED0BC3" w:rsidP="0027069F">
      <w:r w:rsidRPr="00ED0BC3">
        <w:lastRenderedPageBreak/>
        <w:drawing>
          <wp:inline distT="0" distB="0" distL="0" distR="0" wp14:anchorId="4950DF75" wp14:editId="03309525">
            <wp:extent cx="9777730" cy="54616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2142" w14:textId="0A4AF75D" w:rsidR="00ED0BC3" w:rsidRDefault="00ED0BC3" w:rsidP="0027069F"/>
    <w:p w14:paraId="79005A83" w14:textId="3B6C4B8D" w:rsidR="00ED0BC3" w:rsidRDefault="00ED0BC3" w:rsidP="0027069F">
      <w:r w:rsidRPr="00ED0BC3">
        <w:lastRenderedPageBreak/>
        <w:drawing>
          <wp:inline distT="0" distB="0" distL="0" distR="0" wp14:anchorId="0C042B03" wp14:editId="20C18732">
            <wp:extent cx="9777730" cy="5553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39D" w14:textId="77777777" w:rsidR="003E6574" w:rsidRDefault="00ED0BC3" w:rsidP="0027069F">
      <w:r w:rsidRPr="00ED0BC3">
        <w:lastRenderedPageBreak/>
        <w:drawing>
          <wp:inline distT="0" distB="0" distL="0" distR="0" wp14:anchorId="7D32E224" wp14:editId="1B3EED2E">
            <wp:extent cx="9777730" cy="5364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BC3">
        <w:lastRenderedPageBreak/>
        <w:drawing>
          <wp:inline distT="0" distB="0" distL="0" distR="0" wp14:anchorId="4A8B8516" wp14:editId="4611D626">
            <wp:extent cx="9777730" cy="55041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74" w:rsidRPr="003E6574">
        <w:lastRenderedPageBreak/>
        <w:drawing>
          <wp:inline distT="0" distB="0" distL="0" distR="0" wp14:anchorId="14E1F5AA" wp14:editId="62E41A4F">
            <wp:extent cx="9777730" cy="54978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74" w:rsidRPr="003E6574">
        <w:lastRenderedPageBreak/>
        <w:drawing>
          <wp:inline distT="0" distB="0" distL="0" distR="0" wp14:anchorId="6A658B66" wp14:editId="0B323E84">
            <wp:extent cx="9777730" cy="4820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74" w:rsidRPr="003E6574">
        <w:lastRenderedPageBreak/>
        <w:drawing>
          <wp:inline distT="0" distB="0" distL="0" distR="0" wp14:anchorId="49586E43" wp14:editId="1E23A594">
            <wp:extent cx="9777730" cy="4959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74" w:rsidRPr="003E6574">
        <w:lastRenderedPageBreak/>
        <w:drawing>
          <wp:inline distT="0" distB="0" distL="0" distR="0" wp14:anchorId="32C917DF" wp14:editId="15DD714B">
            <wp:extent cx="9777730" cy="48469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74" w:rsidRPr="003E6574">
        <w:lastRenderedPageBreak/>
        <w:drawing>
          <wp:inline distT="0" distB="0" distL="0" distR="0" wp14:anchorId="450CCC35" wp14:editId="3877B890">
            <wp:extent cx="9777730" cy="4727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74" w:rsidRPr="003E6574">
        <w:lastRenderedPageBreak/>
        <w:drawing>
          <wp:inline distT="0" distB="0" distL="0" distR="0" wp14:anchorId="03634494" wp14:editId="6D85D69F">
            <wp:extent cx="9777730" cy="48221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784" w14:textId="1857C873" w:rsidR="00ED0BC3" w:rsidRDefault="003E6574" w:rsidP="0027069F">
      <w:r w:rsidRPr="003E6574">
        <w:lastRenderedPageBreak/>
        <w:drawing>
          <wp:inline distT="0" distB="0" distL="0" distR="0" wp14:anchorId="5993F939" wp14:editId="0C90975C">
            <wp:extent cx="9777730" cy="5013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8FE8" w14:textId="6D2C43FF" w:rsidR="003E6574" w:rsidRDefault="003E6574" w:rsidP="0027069F"/>
    <w:p w14:paraId="56397F9A" w14:textId="6C1FB378" w:rsidR="003E6574" w:rsidRDefault="003E6574" w:rsidP="0027069F">
      <w:r w:rsidRPr="003E6574">
        <w:lastRenderedPageBreak/>
        <w:drawing>
          <wp:inline distT="0" distB="0" distL="0" distR="0" wp14:anchorId="6115D024" wp14:editId="7FDB954D">
            <wp:extent cx="9777730" cy="48945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EC52" w14:textId="050B98C1" w:rsidR="003E6574" w:rsidRDefault="003E6574" w:rsidP="0027069F"/>
    <w:p w14:paraId="28EFCB4D" w14:textId="27FE2F06" w:rsidR="003E6574" w:rsidRDefault="003E6574" w:rsidP="0027069F">
      <w:r w:rsidRPr="003E6574">
        <w:lastRenderedPageBreak/>
        <w:drawing>
          <wp:inline distT="0" distB="0" distL="0" distR="0" wp14:anchorId="2E2A4371" wp14:editId="521919C3">
            <wp:extent cx="9777730" cy="49549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C335" w14:textId="39DB238A" w:rsidR="003E6574" w:rsidRDefault="003E6574" w:rsidP="0027069F">
      <w:r w:rsidRPr="003E6574">
        <w:lastRenderedPageBreak/>
        <w:drawing>
          <wp:inline distT="0" distB="0" distL="0" distR="0" wp14:anchorId="36BEDBE0" wp14:editId="63150E86">
            <wp:extent cx="9777730" cy="45681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E73" w14:textId="25BC4308" w:rsidR="003E6574" w:rsidRDefault="003E6574" w:rsidP="0027069F">
      <w:r w:rsidRPr="003E6574">
        <w:lastRenderedPageBreak/>
        <w:drawing>
          <wp:inline distT="0" distB="0" distL="0" distR="0" wp14:anchorId="1B226482" wp14:editId="2FECAD2C">
            <wp:extent cx="9777730" cy="5753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5FC6" w14:textId="187F0014" w:rsidR="003E6574" w:rsidRDefault="003E6574" w:rsidP="0027069F"/>
    <w:p w14:paraId="5B32B6C9" w14:textId="36E4C974" w:rsidR="003E6574" w:rsidRDefault="00CE1F5F" w:rsidP="0027069F">
      <w:r w:rsidRPr="00CE1F5F">
        <w:lastRenderedPageBreak/>
        <w:drawing>
          <wp:inline distT="0" distB="0" distL="0" distR="0" wp14:anchorId="20AB99DD" wp14:editId="32927023">
            <wp:extent cx="9777730" cy="31794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3FB6" w14:textId="6AC5D10D" w:rsidR="00CE1F5F" w:rsidRDefault="00CE1F5F" w:rsidP="0027069F"/>
    <w:p w14:paraId="41F1D8CF" w14:textId="1656C459" w:rsidR="00CE1F5F" w:rsidRDefault="00CE1F5F" w:rsidP="0027069F">
      <w:r w:rsidRPr="00CE1F5F">
        <w:lastRenderedPageBreak/>
        <w:drawing>
          <wp:inline distT="0" distB="0" distL="0" distR="0" wp14:anchorId="2FF828D9" wp14:editId="3AD9BB07">
            <wp:extent cx="9777730" cy="50469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D8C" w14:textId="5941F339" w:rsidR="00CF0CD2" w:rsidRDefault="00CF0CD2" w:rsidP="0027069F"/>
    <w:p w14:paraId="521CB955" w14:textId="2C2F0BAD" w:rsidR="00CF0CD2" w:rsidRDefault="00CF0CD2" w:rsidP="0027069F">
      <w:r w:rsidRPr="00CF0CD2">
        <w:lastRenderedPageBreak/>
        <w:drawing>
          <wp:inline distT="0" distB="0" distL="0" distR="0" wp14:anchorId="5D438463" wp14:editId="4F59340F">
            <wp:extent cx="9777730" cy="504634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8BA" w14:textId="235F38CD" w:rsidR="00CF0CD2" w:rsidRDefault="00CF0CD2" w:rsidP="0027069F">
      <w:r w:rsidRPr="00CF0CD2">
        <w:lastRenderedPageBreak/>
        <w:drawing>
          <wp:inline distT="0" distB="0" distL="0" distR="0" wp14:anchorId="18F1632E" wp14:editId="1E00E508">
            <wp:extent cx="9777730" cy="51574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E299" w14:textId="5A552314" w:rsidR="00CF0CD2" w:rsidRDefault="00CF0CD2" w:rsidP="0027069F"/>
    <w:p w14:paraId="0F2F9594" w14:textId="3AEA8C14" w:rsidR="00CF0CD2" w:rsidRDefault="00CF0CD2" w:rsidP="0027069F">
      <w:r w:rsidRPr="00CF0CD2">
        <w:lastRenderedPageBreak/>
        <w:drawing>
          <wp:inline distT="0" distB="0" distL="0" distR="0" wp14:anchorId="479B686F" wp14:editId="677C9B92">
            <wp:extent cx="9777730" cy="55416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75" w:rsidRPr="00AA4C75">
        <w:lastRenderedPageBreak/>
        <w:drawing>
          <wp:inline distT="0" distB="0" distL="0" distR="0" wp14:anchorId="0072C9D0" wp14:editId="7DC2F2D3">
            <wp:extent cx="9777730" cy="5982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A5D2" w14:textId="329001EE" w:rsidR="00AA4C75" w:rsidRDefault="00AA4C75" w:rsidP="0027069F">
      <w:r w:rsidRPr="00AA4C75">
        <w:lastRenderedPageBreak/>
        <w:drawing>
          <wp:inline distT="0" distB="0" distL="0" distR="0" wp14:anchorId="59B57A48" wp14:editId="5BCBBFF5">
            <wp:extent cx="9777730" cy="62566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DED3" w14:textId="20E2CE86" w:rsidR="00AA4C75" w:rsidRDefault="00AA4C75" w:rsidP="0027069F"/>
    <w:p w14:paraId="3819B397" w14:textId="4D0B6838" w:rsidR="008102A2" w:rsidRDefault="008102A2" w:rsidP="0027069F"/>
    <w:p w14:paraId="49AA074E" w14:textId="24FC2604" w:rsidR="008102A2" w:rsidRDefault="008102A2" w:rsidP="0027069F">
      <w:r w:rsidRPr="008102A2">
        <w:drawing>
          <wp:inline distT="0" distB="0" distL="0" distR="0" wp14:anchorId="0828A849" wp14:editId="6BE756DC">
            <wp:extent cx="9777730" cy="61499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3719" w14:textId="4B071379" w:rsidR="008102A2" w:rsidRDefault="008102A2" w:rsidP="0027069F"/>
    <w:p w14:paraId="6982DA54" w14:textId="0FAF91F0" w:rsidR="008102A2" w:rsidRDefault="0018086F" w:rsidP="0027069F">
      <w:r w:rsidRPr="0018086F">
        <w:drawing>
          <wp:inline distT="0" distB="0" distL="0" distR="0" wp14:anchorId="66444AE5" wp14:editId="7F30D6DB">
            <wp:extent cx="9777730" cy="599376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59C2" w14:textId="534662CF" w:rsidR="0018086F" w:rsidRDefault="0018086F" w:rsidP="0027069F"/>
    <w:p w14:paraId="4E49784A" w14:textId="1453C259" w:rsidR="0018086F" w:rsidRDefault="0018086F" w:rsidP="0027069F">
      <w:r w:rsidRPr="0018086F">
        <w:lastRenderedPageBreak/>
        <w:drawing>
          <wp:inline distT="0" distB="0" distL="0" distR="0" wp14:anchorId="54957229" wp14:editId="0FCBB10C">
            <wp:extent cx="9777730" cy="59080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184" w14:textId="1F2B921D" w:rsidR="0018086F" w:rsidRDefault="0018086F" w:rsidP="0027069F"/>
    <w:p w14:paraId="659123B9" w14:textId="0AD063AC" w:rsidR="0018086F" w:rsidRDefault="0018086F" w:rsidP="0027069F">
      <w:r w:rsidRPr="0018086F">
        <w:lastRenderedPageBreak/>
        <w:drawing>
          <wp:inline distT="0" distB="0" distL="0" distR="0" wp14:anchorId="10EF287E" wp14:editId="712EB6EB">
            <wp:extent cx="9777730" cy="61169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18E" w14:textId="61ED5E01" w:rsidR="000C359D" w:rsidRDefault="000C359D" w:rsidP="0027069F"/>
    <w:p w14:paraId="6A3C2B4C" w14:textId="4653510B" w:rsidR="000C359D" w:rsidRDefault="000C359D" w:rsidP="0027069F">
      <w:r w:rsidRPr="000C359D">
        <w:lastRenderedPageBreak/>
        <w:drawing>
          <wp:inline distT="0" distB="0" distL="0" distR="0" wp14:anchorId="29CA2C79" wp14:editId="65BE085A">
            <wp:extent cx="9777730" cy="47834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DF80" w14:textId="3F2203BA" w:rsidR="000C359D" w:rsidRDefault="000C359D" w:rsidP="0027069F"/>
    <w:p w14:paraId="16F5D9C7" w14:textId="70B06DA6" w:rsidR="000C359D" w:rsidRDefault="000C359D" w:rsidP="0027069F"/>
    <w:p w14:paraId="3B6B68A6" w14:textId="229A7F26" w:rsidR="000C359D" w:rsidRDefault="000C359D" w:rsidP="0027069F"/>
    <w:p w14:paraId="1C0C9C4A" w14:textId="0E7EF192" w:rsidR="000C359D" w:rsidRDefault="000C359D" w:rsidP="0027069F">
      <w:r w:rsidRPr="000C359D">
        <w:lastRenderedPageBreak/>
        <w:drawing>
          <wp:inline distT="0" distB="0" distL="0" distR="0" wp14:anchorId="507DE2EA" wp14:editId="433CCC85">
            <wp:extent cx="9777730" cy="41929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D0E" w14:textId="53136D5E" w:rsidR="000C359D" w:rsidRDefault="000C359D" w:rsidP="0027069F"/>
    <w:p w14:paraId="2B57840B" w14:textId="57716C1E" w:rsidR="000C359D" w:rsidRDefault="000C359D" w:rsidP="0027069F"/>
    <w:p w14:paraId="354D97BC" w14:textId="59B510C3" w:rsidR="000C359D" w:rsidRDefault="000C359D" w:rsidP="0027069F">
      <w:r w:rsidRPr="000C359D">
        <w:lastRenderedPageBreak/>
        <w:drawing>
          <wp:inline distT="0" distB="0" distL="0" distR="0" wp14:anchorId="650DFC74" wp14:editId="5E540E4A">
            <wp:extent cx="9777730" cy="53562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E78D" w14:textId="4B280FD0" w:rsidR="000C359D" w:rsidRDefault="000C359D" w:rsidP="0027069F"/>
    <w:p w14:paraId="5AF374E1" w14:textId="36BA96DE" w:rsidR="000C359D" w:rsidRDefault="000C359D" w:rsidP="0027069F">
      <w:r w:rsidRPr="000C359D">
        <w:lastRenderedPageBreak/>
        <w:drawing>
          <wp:inline distT="0" distB="0" distL="0" distR="0" wp14:anchorId="31841ACC" wp14:editId="15AD5C4C">
            <wp:extent cx="9777730" cy="627888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286" w14:textId="58B477AC" w:rsidR="000C359D" w:rsidRDefault="000C359D" w:rsidP="0027069F"/>
    <w:p w14:paraId="1E5FDE2C" w14:textId="03ACF50A" w:rsidR="000C359D" w:rsidRDefault="000C359D" w:rsidP="0027069F">
      <w:r w:rsidRPr="000C359D">
        <w:lastRenderedPageBreak/>
        <w:drawing>
          <wp:inline distT="0" distB="0" distL="0" distR="0" wp14:anchorId="777741C2" wp14:editId="14A7C7E9">
            <wp:extent cx="9777730" cy="46215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2760" w14:textId="093818D5" w:rsidR="000C359D" w:rsidRDefault="000C359D" w:rsidP="0027069F"/>
    <w:p w14:paraId="481D54E8" w14:textId="076BAD9B" w:rsidR="000C359D" w:rsidRDefault="000C359D" w:rsidP="0027069F">
      <w:r w:rsidRPr="000C359D">
        <w:lastRenderedPageBreak/>
        <w:drawing>
          <wp:inline distT="0" distB="0" distL="0" distR="0" wp14:anchorId="74A640BF" wp14:editId="4A7F0EE8">
            <wp:extent cx="9777730" cy="53524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C62F" w14:textId="05A9BCD9" w:rsidR="000C359D" w:rsidRDefault="000C359D" w:rsidP="0027069F"/>
    <w:p w14:paraId="5BBE81D5" w14:textId="7E4FCBC3" w:rsidR="000C359D" w:rsidRDefault="000C359D" w:rsidP="0027069F">
      <w:r w:rsidRPr="000C359D">
        <w:lastRenderedPageBreak/>
        <w:drawing>
          <wp:inline distT="0" distB="0" distL="0" distR="0" wp14:anchorId="5648EA67" wp14:editId="49866FB9">
            <wp:extent cx="9777730" cy="51587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59D" w:rsidSect="002706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9F"/>
    <w:rsid w:val="000C359D"/>
    <w:rsid w:val="001043A2"/>
    <w:rsid w:val="0018086F"/>
    <w:rsid w:val="0027069F"/>
    <w:rsid w:val="00315735"/>
    <w:rsid w:val="003E6574"/>
    <w:rsid w:val="00513298"/>
    <w:rsid w:val="005811BA"/>
    <w:rsid w:val="006030A0"/>
    <w:rsid w:val="008102A2"/>
    <w:rsid w:val="00A46034"/>
    <w:rsid w:val="00AA4C75"/>
    <w:rsid w:val="00AD151C"/>
    <w:rsid w:val="00AF6E10"/>
    <w:rsid w:val="00CE1F5F"/>
    <w:rsid w:val="00CF0CD2"/>
    <w:rsid w:val="00DB1515"/>
    <w:rsid w:val="00E74D0E"/>
    <w:rsid w:val="00E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B6DF"/>
  <w15:chartTrackingRefBased/>
  <w15:docId w15:val="{11FB08F7-7B07-4856-8C80-6638DB64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08F1-94E5-49F4-8C8C-635AD9C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García Morales</dc:creator>
  <cp:keywords/>
  <dc:description/>
  <cp:lastModifiedBy>Carlos Andres García Morales</cp:lastModifiedBy>
  <cp:revision>2</cp:revision>
  <dcterms:created xsi:type="dcterms:W3CDTF">2020-07-28T02:28:00Z</dcterms:created>
  <dcterms:modified xsi:type="dcterms:W3CDTF">2020-07-28T02:28:00Z</dcterms:modified>
</cp:coreProperties>
</file>